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资源普查资料</w:t>
      </w:r>
    </w:p>
    <w:p>
      <w:r>
        <w:t>作者：黔南医药管理局编</w:t>
      </w:r>
    </w:p>
    <w:p>
      <w:r>
        <w:t>出版社：黔南自治州中药资源普查领导小组办公室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中药资源普查资料 评论地址：https://www.jiaokey.com/book/detail/1328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